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</w:t>
      </w:r>
      <w:r w:rsidR="00A033EB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</w:t>
      </w:r>
      <w:r w:rsidR="005D0FBA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:rsidTr="006F00E6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396D8D" w:rsidRPr="002F76B4" w:rsidTr="001C152F">
        <w:trPr>
          <w:trHeight w:val="1673"/>
        </w:trPr>
        <w:tc>
          <w:tcPr>
            <w:tcW w:w="3877" w:type="dxa"/>
          </w:tcPr>
          <w:p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</w:t>
            </w:r>
            <w:r w:rsidR="00B82186">
              <w:rPr>
                <w:rFonts w:cs="Arial"/>
                <w:b/>
                <w:color w:val="000000"/>
                <w:sz w:val="28"/>
                <w:szCs w:val="32"/>
              </w:rPr>
              <w:t>6.2.1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B82186">
              <w:rPr>
                <w:rFonts w:cs="Arial"/>
                <w:b/>
                <w:color w:val="000000"/>
                <w:sz w:val="28"/>
                <w:szCs w:val="32"/>
              </w:rPr>
              <w:t>23</w:t>
            </w:r>
          </w:p>
          <w:p w:rsidR="00396D8D" w:rsidRPr="002F76B4" w:rsidRDefault="00396D8D" w:rsidP="00B8218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="00B82186"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:rsidR="001C152F" w:rsidRDefault="001C152F" w:rsidP="001C15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Ìi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iÉç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396D8D" w:rsidRPr="000F5D0A" w:rsidRDefault="001C152F" w:rsidP="001C152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C15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irÉþÌi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1C152F" w:rsidRDefault="001C152F" w:rsidP="001C15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Ìi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iÉç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396D8D" w:rsidRPr="000F5D0A" w:rsidRDefault="001C152F" w:rsidP="001C152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C15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iÉÏirÉþÌi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803A96" w:rsidRPr="002F76B4" w:rsidTr="00803A96">
        <w:trPr>
          <w:trHeight w:val="1683"/>
        </w:trPr>
        <w:tc>
          <w:tcPr>
            <w:tcW w:w="3877" w:type="dxa"/>
          </w:tcPr>
          <w:p w:rsidR="00803A96" w:rsidRPr="00AB6A41" w:rsidRDefault="00803A96" w:rsidP="00803A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6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803A96" w:rsidRPr="00AB6A41" w:rsidRDefault="00803A96" w:rsidP="00803A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  <w:p w:rsidR="00803A96" w:rsidRPr="002F76B4" w:rsidRDefault="00803A96" w:rsidP="00803A9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8</w:t>
            </w:r>
          </w:p>
        </w:tc>
        <w:tc>
          <w:tcPr>
            <w:tcW w:w="4738" w:type="dxa"/>
          </w:tcPr>
          <w:p w:rsidR="00803A96" w:rsidRDefault="00803A96" w:rsidP="00803A9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þeÉÌi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803A96" w:rsidRPr="00A37AD8" w:rsidRDefault="00803A96" w:rsidP="00803A9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803A96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  <w:lang w:bidi="ml-IN"/>
              </w:rPr>
              <w:t>ó</w:t>
            </w:r>
            <w:r w:rsidRPr="001109B2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è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µÉirÉÑþm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A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803A96" w:rsidRDefault="00803A96" w:rsidP="00803A9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þeÉÌi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803A96" w:rsidRPr="00A37AD8" w:rsidRDefault="00803A96" w:rsidP="00803A9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700C04">
              <w:rPr>
                <w:rFonts w:ascii="BRH Devanagari Extra" w:hAnsi="BRH Devanagari Extra" w:cs="BRH Malayalam Extra"/>
                <w:sz w:val="36"/>
                <w:szCs w:val="40"/>
                <w:highlight w:val="green"/>
              </w:rPr>
              <w:t>ò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µÉirÉÑþm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A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C397B" w:rsidRPr="004C0ADF" w:rsidTr="008E1310">
        <w:trPr>
          <w:trHeight w:val="964"/>
        </w:trPr>
        <w:tc>
          <w:tcPr>
            <w:tcW w:w="3877" w:type="dxa"/>
          </w:tcPr>
          <w:p w:rsidR="004C0ADF" w:rsidRPr="00AB6A41" w:rsidRDefault="004C0ADF" w:rsidP="004C0A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6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.2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4C0ADF" w:rsidRPr="00AB6A41" w:rsidRDefault="004C0ADF" w:rsidP="004C0A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1</w:t>
            </w:r>
          </w:p>
          <w:p w:rsidR="006C397B" w:rsidRPr="004C0ADF" w:rsidRDefault="004C0ADF" w:rsidP="004C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7</w:t>
            </w:r>
          </w:p>
        </w:tc>
        <w:tc>
          <w:tcPr>
            <w:tcW w:w="4738" w:type="dxa"/>
          </w:tcPr>
          <w:p w:rsidR="006C397B" w:rsidRPr="004C0ADF" w:rsidRDefault="00DB4D19" w:rsidP="006C397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DB4D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rÉ</w:t>
            </w:r>
            <w:proofErr w:type="spellEnd"/>
            <w:r w:rsidRPr="00DB4D1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®ïþÈ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GÎ®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ûUþhrÉqÉç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6C397B" w:rsidRPr="004C0ADF" w:rsidRDefault="00DB4D19" w:rsidP="00DB4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DB4D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rÉ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®ïþÈ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GÎ®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ûUþhrÉqÉç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:rsidR="003A6AED" w:rsidRDefault="003A6AED" w:rsidP="003A6AED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A85D49" w:rsidRDefault="00A85D49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:rsidR="00A85D49" w:rsidRDefault="00A85D49" w:rsidP="00E940AC">
      <w:pPr>
        <w:jc w:val="center"/>
        <w:rPr>
          <w:b/>
          <w:bCs/>
          <w:sz w:val="32"/>
          <w:szCs w:val="32"/>
          <w:u w:val="single"/>
        </w:rPr>
      </w:pPr>
    </w:p>
    <w:p w:rsidR="00E50923" w:rsidRDefault="00E50923" w:rsidP="00E940AC">
      <w:pPr>
        <w:jc w:val="center"/>
        <w:rPr>
          <w:b/>
          <w:bCs/>
          <w:sz w:val="32"/>
          <w:szCs w:val="32"/>
          <w:u w:val="single"/>
        </w:rPr>
      </w:pPr>
    </w:p>
    <w:p w:rsidR="00E50923" w:rsidRDefault="00E50923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B855FE">
        <w:rPr>
          <w:b/>
          <w:bCs/>
          <w:sz w:val="32"/>
          <w:szCs w:val="32"/>
          <w:u w:val="single"/>
        </w:rPr>
        <w:t>6.</w:t>
      </w:r>
      <w:r w:rsidR="00A033EB">
        <w:rPr>
          <w:b/>
          <w:bCs/>
          <w:sz w:val="32"/>
          <w:szCs w:val="32"/>
          <w:u w:val="single"/>
        </w:rPr>
        <w:t>6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5D0FBA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0F5D0A" w:rsidRPr="000F5D0A">
        <w:rPr>
          <w:b/>
          <w:bCs/>
          <w:sz w:val="32"/>
          <w:szCs w:val="32"/>
          <w:highlight w:val="red"/>
          <w:u w:val="single"/>
        </w:rPr>
        <w:t>???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FF7" w:rsidRDefault="005B0FF7" w:rsidP="001C43F2">
      <w:pPr>
        <w:spacing w:before="0" w:line="240" w:lineRule="auto"/>
      </w:pPr>
      <w:r>
        <w:separator/>
      </w:r>
    </w:p>
  </w:endnote>
  <w:endnote w:type="continuationSeparator" w:id="0">
    <w:p w:rsidR="005B0FF7" w:rsidRDefault="005B0FF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81CFB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81CFB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81CFB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81CFB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FF7" w:rsidRDefault="005B0FF7" w:rsidP="001C43F2">
      <w:pPr>
        <w:spacing w:before="0" w:line="240" w:lineRule="auto"/>
      </w:pPr>
      <w:r>
        <w:separator/>
      </w:r>
    </w:p>
  </w:footnote>
  <w:footnote w:type="continuationSeparator" w:id="0">
    <w:p w:rsidR="005B0FF7" w:rsidRDefault="005B0FF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B5FA8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C152F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875AB"/>
    <w:rsid w:val="00393CDB"/>
    <w:rsid w:val="00396D8D"/>
    <w:rsid w:val="003A0AC3"/>
    <w:rsid w:val="003A6AED"/>
    <w:rsid w:val="003B2F38"/>
    <w:rsid w:val="003C451C"/>
    <w:rsid w:val="003D0B44"/>
    <w:rsid w:val="003D42ED"/>
    <w:rsid w:val="003D4DA3"/>
    <w:rsid w:val="00442488"/>
    <w:rsid w:val="00477F07"/>
    <w:rsid w:val="00486106"/>
    <w:rsid w:val="00486CA9"/>
    <w:rsid w:val="004A5F34"/>
    <w:rsid w:val="004C0AD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51065"/>
    <w:rsid w:val="00553923"/>
    <w:rsid w:val="00554BF0"/>
    <w:rsid w:val="0056538C"/>
    <w:rsid w:val="0057738D"/>
    <w:rsid w:val="005926B8"/>
    <w:rsid w:val="005A260B"/>
    <w:rsid w:val="005B0FF7"/>
    <w:rsid w:val="005B4A6D"/>
    <w:rsid w:val="005B7ECC"/>
    <w:rsid w:val="005D0FBA"/>
    <w:rsid w:val="005D0FD7"/>
    <w:rsid w:val="005E4DEE"/>
    <w:rsid w:val="005E4FFF"/>
    <w:rsid w:val="005E7C5E"/>
    <w:rsid w:val="005F6883"/>
    <w:rsid w:val="00603AC0"/>
    <w:rsid w:val="00603CBF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61F1"/>
    <w:rsid w:val="006D2140"/>
    <w:rsid w:val="006E369F"/>
    <w:rsid w:val="006F00E6"/>
    <w:rsid w:val="006F36DF"/>
    <w:rsid w:val="00700C04"/>
    <w:rsid w:val="007024E3"/>
    <w:rsid w:val="00734A4E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3A96"/>
    <w:rsid w:val="00804D84"/>
    <w:rsid w:val="0081386F"/>
    <w:rsid w:val="008152FC"/>
    <w:rsid w:val="0083085B"/>
    <w:rsid w:val="00832969"/>
    <w:rsid w:val="008372D2"/>
    <w:rsid w:val="00840B56"/>
    <w:rsid w:val="008479EC"/>
    <w:rsid w:val="0085004E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F55FA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B00D6D"/>
    <w:rsid w:val="00B15146"/>
    <w:rsid w:val="00B2360F"/>
    <w:rsid w:val="00B358AD"/>
    <w:rsid w:val="00B563C6"/>
    <w:rsid w:val="00B60743"/>
    <w:rsid w:val="00B6526F"/>
    <w:rsid w:val="00B65915"/>
    <w:rsid w:val="00B71D9A"/>
    <w:rsid w:val="00B72E58"/>
    <w:rsid w:val="00B80A25"/>
    <w:rsid w:val="00B81CFB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131B4"/>
    <w:rsid w:val="00C25E3C"/>
    <w:rsid w:val="00C61BBA"/>
    <w:rsid w:val="00C86555"/>
    <w:rsid w:val="00C95A2A"/>
    <w:rsid w:val="00CB5C62"/>
    <w:rsid w:val="00CC39A2"/>
    <w:rsid w:val="00CC6E82"/>
    <w:rsid w:val="00CD15AA"/>
    <w:rsid w:val="00CD3480"/>
    <w:rsid w:val="00CE3F49"/>
    <w:rsid w:val="00CF25C4"/>
    <w:rsid w:val="00CF2F20"/>
    <w:rsid w:val="00D07325"/>
    <w:rsid w:val="00D13B19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B4D19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50923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236FF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A0530-555A-4E3E-8EE1-E8AF3B18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8</cp:revision>
  <cp:lastPrinted>2019-06-01T08:46:00Z</cp:lastPrinted>
  <dcterms:created xsi:type="dcterms:W3CDTF">2021-11-27T15:54:00Z</dcterms:created>
  <dcterms:modified xsi:type="dcterms:W3CDTF">2021-11-27T16:03:00Z</dcterms:modified>
</cp:coreProperties>
</file>